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F" w:rsidRDefault="002C288F" w:rsidP="002C288F">
      <w:pPr>
        <w:jc w:val="center"/>
        <w:rPr>
          <w:rStyle w:val="a5"/>
          <w:bCs w:val="0"/>
          <w:sz w:val="28"/>
          <w:szCs w:val="28"/>
          <w:bdr w:val="none" w:sz="0" w:space="0" w:color="auto" w:frame="1"/>
        </w:rPr>
      </w:pPr>
    </w:p>
    <w:p w:rsidR="00455FFD" w:rsidRDefault="00455FFD" w:rsidP="00593EBD">
      <w:pPr>
        <w:rPr>
          <w:sz w:val="28"/>
          <w:szCs w:val="28"/>
        </w:rPr>
      </w:pPr>
    </w:p>
    <w:p w:rsidR="00455FFD" w:rsidRDefault="00455FFD" w:rsidP="00593EBD">
      <w:pPr>
        <w:rPr>
          <w:sz w:val="28"/>
          <w:szCs w:val="28"/>
        </w:rPr>
      </w:pPr>
    </w:p>
    <w:p w:rsidR="00455FFD" w:rsidRDefault="00455FFD" w:rsidP="00593EBD">
      <w:pPr>
        <w:rPr>
          <w:sz w:val="28"/>
          <w:szCs w:val="28"/>
        </w:rPr>
      </w:pPr>
    </w:p>
    <w:p w:rsidR="00455FFD" w:rsidRDefault="00455FFD" w:rsidP="00593EBD">
      <w:pPr>
        <w:rPr>
          <w:sz w:val="28"/>
          <w:szCs w:val="28"/>
        </w:rPr>
      </w:pPr>
    </w:p>
    <w:p w:rsidR="00455FFD" w:rsidRDefault="00455FFD" w:rsidP="00593EBD">
      <w:pPr>
        <w:rPr>
          <w:sz w:val="28"/>
          <w:szCs w:val="28"/>
        </w:rPr>
      </w:pPr>
      <w:r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85.5pt" o:ole="">
            <v:imagedata r:id="rId8" o:title=""/>
          </v:shape>
          <o:OLEObject Type="Embed" ProgID="FoxitReader.Document" ShapeID="_x0000_i1025" DrawAspect="Content" ObjectID="_1605033000" r:id="rId9"/>
        </w:object>
      </w:r>
    </w:p>
    <w:p w:rsidR="00455FFD" w:rsidRDefault="00455FFD" w:rsidP="002C288F">
      <w:pPr>
        <w:ind w:left="-66"/>
        <w:jc w:val="both"/>
        <w:rPr>
          <w:sz w:val="28"/>
          <w:szCs w:val="28"/>
        </w:rPr>
      </w:pP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оритетного направления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ДОУ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56D4">
        <w:rPr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56D4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</w:t>
      </w:r>
      <w:r>
        <w:rPr>
          <w:sz w:val="28"/>
          <w:szCs w:val="28"/>
        </w:rPr>
        <w:t xml:space="preserve"> </w:t>
      </w:r>
      <w:r w:rsidRPr="00D056D4">
        <w:rPr>
          <w:sz w:val="28"/>
          <w:szCs w:val="28"/>
        </w:rPr>
        <w:t>и доводится до всех участников образовательного процесса.</w:t>
      </w:r>
    </w:p>
    <w:p w:rsidR="002C288F" w:rsidRDefault="002C288F" w:rsidP="002C288F">
      <w:pPr>
        <w:ind w:left="-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88F" w:rsidRDefault="002C288F" w:rsidP="000A33B2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5"/>
          <w:bCs w:val="0"/>
          <w:sz w:val="28"/>
          <w:szCs w:val="28"/>
        </w:rPr>
        <w:t>1. Продолжительность учебного год</w:t>
      </w:r>
      <w:r w:rsidR="00D52C25">
        <w:rPr>
          <w:rStyle w:val="a5"/>
          <w:bCs w:val="0"/>
          <w:sz w:val="28"/>
          <w:szCs w:val="28"/>
        </w:rPr>
        <w:t>а  в  МБДОУ детском саду «Зернышко</w:t>
      </w:r>
      <w:r>
        <w:rPr>
          <w:rStyle w:val="a5"/>
          <w:bCs w:val="0"/>
          <w:sz w:val="28"/>
          <w:szCs w:val="28"/>
        </w:rPr>
        <w:t xml:space="preserve">» 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3653"/>
        <w:gridCol w:w="1843"/>
        <w:gridCol w:w="1843"/>
        <w:gridCol w:w="1842"/>
      </w:tblGrid>
      <w:tr w:rsidR="002C288F" w:rsidTr="006361CB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ременной отрез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онч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ительность</w:t>
            </w:r>
            <w:r w:rsidR="006361C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недели)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214C8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09.201</w:t>
            </w:r>
            <w:r w:rsidR="00EE4E2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0214C8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214C8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7A5471" w:rsidRPr="000214C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0214C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0214C8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214C8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1741C" w:rsidRPr="000214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288F" w:rsidRPr="000214C8">
              <w:rPr>
                <w:rFonts w:eastAsia="Calibri"/>
                <w:sz w:val="28"/>
                <w:szCs w:val="28"/>
                <w:lang w:eastAsia="en-US"/>
              </w:rPr>
              <w:t>недел</w:t>
            </w:r>
            <w:r w:rsidRPr="000214C8">
              <w:rPr>
                <w:rFonts w:eastAsia="Calibri"/>
                <w:sz w:val="28"/>
                <w:szCs w:val="28"/>
                <w:lang w:eastAsia="en-US"/>
              </w:rPr>
              <w:t>ь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ниторинг качества освоения программ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09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09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E1741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дней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214C8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01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EE4E2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214C8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EE4E2E"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EE4E2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593EBD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недел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B94C9B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ниторинг качества освоения программного матери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5.201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5B56A8">
              <w:rPr>
                <w:rFonts w:eastAsia="Calibri"/>
                <w:sz w:val="28"/>
                <w:szCs w:val="28"/>
                <w:lang w:eastAsia="en-US"/>
              </w:rPr>
              <w:t>.05.201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1741C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 xml:space="preserve"> недели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B94C9B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6.201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EE4E2E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8.201</w:t>
            </w:r>
            <w:r w:rsidR="000214C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214C8" w:rsidP="000214C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  недель</w:t>
            </w:r>
          </w:p>
        </w:tc>
      </w:tr>
    </w:tbl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5 дней (понедельник – пятница)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Продо</w:t>
      </w:r>
      <w:r w:rsidR="00EE4E2E">
        <w:rPr>
          <w:sz w:val="28"/>
          <w:szCs w:val="28"/>
        </w:rPr>
        <w:t xml:space="preserve">лжительность учебного года – </w:t>
      </w:r>
      <w:r w:rsidR="00593EBD">
        <w:rPr>
          <w:sz w:val="28"/>
          <w:szCs w:val="28"/>
        </w:rPr>
        <w:t>34</w:t>
      </w:r>
      <w:r w:rsidR="00EE4E2E">
        <w:rPr>
          <w:sz w:val="28"/>
          <w:szCs w:val="28"/>
        </w:rPr>
        <w:t xml:space="preserve"> </w:t>
      </w:r>
      <w:r>
        <w:rPr>
          <w:sz w:val="28"/>
          <w:szCs w:val="28"/>
        </w:rPr>
        <w:t>недел</w:t>
      </w:r>
      <w:r w:rsidR="00E1741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C288F" w:rsidRDefault="002C288F" w:rsidP="002C288F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й оздо</w:t>
      </w:r>
      <w:r w:rsidR="006361CB">
        <w:rPr>
          <w:sz w:val="28"/>
          <w:szCs w:val="28"/>
        </w:rPr>
        <w:t>ровительный период –1 июня – 31августа</w:t>
      </w:r>
      <w:r>
        <w:rPr>
          <w:sz w:val="28"/>
          <w:szCs w:val="28"/>
        </w:rPr>
        <w:t>;</w:t>
      </w:r>
    </w:p>
    <w:p w:rsidR="002C288F" w:rsidRDefault="002C288F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ОУ – с  8.00  час.  до  17.00 час.</w:t>
      </w:r>
    </w:p>
    <w:p w:rsidR="000A33B2" w:rsidRDefault="000A33B2" w:rsidP="006361CB">
      <w:pPr>
        <w:jc w:val="both"/>
        <w:rPr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  В 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2. Регламентирование образовательного процесса на неделю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продолжительность учебной  недели - пять дней;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общее количес</w:t>
      </w:r>
      <w:r w:rsidR="00C321EB">
        <w:rPr>
          <w:sz w:val="28"/>
          <w:szCs w:val="28"/>
        </w:rPr>
        <w:t xml:space="preserve">тво занятий в неделю в  разновозрастной  </w:t>
      </w:r>
      <w:r w:rsidR="00EE4E2E">
        <w:rPr>
          <w:sz w:val="28"/>
          <w:szCs w:val="28"/>
        </w:rPr>
        <w:t>группе</w:t>
      </w:r>
      <w:r>
        <w:rPr>
          <w:sz w:val="28"/>
          <w:szCs w:val="28"/>
        </w:rPr>
        <w:t>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EB">
        <w:rPr>
          <w:sz w:val="28"/>
          <w:szCs w:val="28"/>
        </w:rPr>
        <w:t>М</w:t>
      </w:r>
      <w:r>
        <w:rPr>
          <w:sz w:val="28"/>
          <w:szCs w:val="28"/>
        </w:rPr>
        <w:t>ладш</w:t>
      </w:r>
      <w:r w:rsidR="00C321EB">
        <w:rPr>
          <w:sz w:val="28"/>
          <w:szCs w:val="28"/>
        </w:rPr>
        <w:t xml:space="preserve">ий возраст </w:t>
      </w:r>
      <w:r>
        <w:rPr>
          <w:sz w:val="28"/>
          <w:szCs w:val="28"/>
        </w:rPr>
        <w:t>- 10 занятий (продолжительность – 10 мин);</w:t>
      </w:r>
    </w:p>
    <w:p w:rsidR="002C288F" w:rsidRDefault="00C321EB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Старший возраст  </w:t>
      </w:r>
      <w:r w:rsidR="002C288F">
        <w:rPr>
          <w:sz w:val="28"/>
          <w:szCs w:val="28"/>
        </w:rPr>
        <w:t>- 15 занятий (продолжительность – 25</w:t>
      </w:r>
      <w:r w:rsidR="00D52C25">
        <w:rPr>
          <w:sz w:val="28"/>
          <w:szCs w:val="28"/>
        </w:rPr>
        <w:t>-30</w:t>
      </w:r>
      <w:r w:rsidR="002C288F">
        <w:rPr>
          <w:sz w:val="28"/>
          <w:szCs w:val="28"/>
        </w:rPr>
        <w:t xml:space="preserve"> мин)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Перерыв между занятиями – 10 минут.</w:t>
      </w: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 </w:t>
      </w:r>
    </w:p>
    <w:p w:rsidR="00013251" w:rsidRDefault="00013251" w:rsidP="002C288F">
      <w:pPr>
        <w:rPr>
          <w:rStyle w:val="a5"/>
          <w:bCs w:val="0"/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3. Реализация непосредственно образовательной деятельности (НОД).</w:t>
      </w:r>
    </w:p>
    <w:p w:rsidR="002C288F" w:rsidRDefault="002C288F" w:rsidP="002C288F">
      <w:pPr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  <w:bdr w:val="none" w:sz="0" w:space="0" w:color="auto" w:frame="1"/>
        </w:rPr>
        <w:lastRenderedPageBreak/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2552"/>
        <w:gridCol w:w="1843"/>
      </w:tblGrid>
      <w:tr w:rsidR="002C288F" w:rsidTr="005B56A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6E7F65" w:rsidTr="005B56A8">
        <w:trPr>
          <w:trHeight w:val="8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6F3" w:rsidRDefault="000B66F3" w:rsidP="000B66F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E4E2E">
              <w:rPr>
                <w:sz w:val="28"/>
                <w:szCs w:val="28"/>
                <w:bdr w:val="none" w:sz="0" w:space="0" w:color="auto" w:frame="1"/>
              </w:rPr>
              <w:t>Младший</w:t>
            </w:r>
            <w:r w:rsidR="006E7F6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E7F65" w:rsidRDefault="00EE4E2E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зраст </w:t>
            </w:r>
          </w:p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0B66F3" w:rsidP="006361C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 возраст</w:t>
            </w:r>
          </w:p>
          <w:p w:rsidR="000A33B2" w:rsidRPr="006E7F65" w:rsidRDefault="000A33B2" w:rsidP="000B66F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CA6CB2" w:rsidTr="004F111C">
        <w:trPr>
          <w:trHeight w:val="9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B2" w:rsidRDefault="00CA6CB2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оличество возрастных груп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B2" w:rsidRDefault="00CA6CB2" w:rsidP="005B56A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 группа</w:t>
            </w:r>
          </w:p>
          <w:p w:rsidR="00CA6CB2" w:rsidRPr="006E7F65" w:rsidRDefault="00CA6CB2" w:rsidP="005B56A8">
            <w:pPr>
              <w:jc w:val="center"/>
              <w:rPr>
                <w:sz w:val="28"/>
                <w:szCs w:val="28"/>
              </w:rPr>
            </w:pPr>
          </w:p>
        </w:tc>
      </w:tr>
      <w:tr w:rsidR="006E7F65" w:rsidTr="005B56A8">
        <w:trPr>
          <w:trHeight w:val="8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Pr="005B56A8" w:rsidRDefault="006E7F65" w:rsidP="005B56A8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sz w:val="28"/>
                <w:szCs w:val="28"/>
              </w:rPr>
              <w:t> 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неделю  (кол/м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0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/240</w:t>
            </w:r>
          </w:p>
        </w:tc>
      </w:tr>
      <w:tr w:rsidR="006E7F65" w:rsidTr="005B56A8">
        <w:trPr>
          <w:trHeight w:val="8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 год (ко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0A33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60</w:t>
            </w: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C288F" w:rsidTr="005B56A8">
        <w:trPr>
          <w:trHeight w:val="14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6361CB">
            <w:pP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 Сроки проведения мониторинга качества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(без отрыва образовательной деятельности) </w:t>
            </w:r>
          </w:p>
          <w:p w:rsidR="000A33B2" w:rsidRDefault="000A33B2" w:rsidP="006361CB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013251" w:rsidP="006361CB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с 0</w:t>
            </w:r>
            <w:r w:rsidR="00704C09">
              <w:rPr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.09.2018г </w:t>
            </w:r>
            <w:r w:rsidR="005B56A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704C09">
              <w:rPr>
                <w:sz w:val="28"/>
                <w:szCs w:val="28"/>
                <w:bdr w:val="none" w:sz="0" w:space="0" w:color="auto" w:frame="1"/>
              </w:rPr>
              <w:t>по 14</w:t>
            </w:r>
            <w:r>
              <w:rPr>
                <w:sz w:val="28"/>
                <w:szCs w:val="28"/>
                <w:bdr w:val="none" w:sz="0" w:space="0" w:color="auto" w:frame="1"/>
              </w:rPr>
              <w:t>.09. 2018 г</w:t>
            </w:r>
          </w:p>
          <w:p w:rsidR="002C288F" w:rsidRDefault="00013251" w:rsidP="00E67CBB">
            <w:pPr>
              <w:rPr>
                <w:sz w:val="28"/>
                <w:szCs w:val="28"/>
              </w:rPr>
            </w:pPr>
            <w:r w:rsidRPr="00E67CBB"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E67CBB" w:rsidRPr="00E67CBB">
              <w:rPr>
                <w:sz w:val="28"/>
                <w:szCs w:val="28"/>
                <w:bdr w:val="none" w:sz="0" w:space="0" w:color="auto" w:frame="1"/>
              </w:rPr>
              <w:t>20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.05.2019  </w:t>
            </w:r>
            <w:r w:rsidR="002C288F">
              <w:rPr>
                <w:sz w:val="28"/>
                <w:szCs w:val="28"/>
                <w:bdr w:val="none" w:sz="0" w:space="0" w:color="auto" w:frame="1"/>
              </w:rPr>
              <w:t xml:space="preserve">по </w:t>
            </w:r>
            <w:r w:rsidR="005B56A8">
              <w:rPr>
                <w:sz w:val="28"/>
                <w:szCs w:val="28"/>
                <w:bdr w:val="none" w:sz="0" w:space="0" w:color="auto" w:frame="1"/>
              </w:rPr>
              <w:t>31</w:t>
            </w:r>
            <w:r>
              <w:rPr>
                <w:sz w:val="28"/>
                <w:szCs w:val="28"/>
                <w:bdr w:val="none" w:sz="0" w:space="0" w:color="auto" w:frame="1"/>
              </w:rPr>
              <w:t>.05.2019 г</w:t>
            </w:r>
          </w:p>
        </w:tc>
      </w:tr>
      <w:tr w:rsidR="002C288F" w:rsidTr="005B56A8">
        <w:trPr>
          <w:trHeight w:val="14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Периодичность проведения родительских</w:t>
            </w:r>
          </w:p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обран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обрание  (общее) – сентябрь-октябрь</w:t>
            </w:r>
          </w:p>
          <w:p w:rsidR="002C288F" w:rsidRDefault="005B56A8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собрание  (групповые)</w:t>
            </w:r>
            <w:r w:rsidR="002C288F">
              <w:rPr>
                <w:color w:val="000000"/>
                <w:sz w:val="28"/>
                <w:szCs w:val="28"/>
              </w:rPr>
              <w:t xml:space="preserve"> –  декабр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обрание (групповые) – феврал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собрание (</w:t>
            </w:r>
            <w:r w:rsidR="005B56A8">
              <w:rPr>
                <w:color w:val="000000"/>
                <w:sz w:val="28"/>
                <w:szCs w:val="28"/>
              </w:rPr>
              <w:t>общее</w:t>
            </w:r>
            <w:r>
              <w:rPr>
                <w:color w:val="000000"/>
                <w:sz w:val="28"/>
                <w:szCs w:val="28"/>
              </w:rPr>
              <w:t xml:space="preserve">) - май  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5B56A8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Праздничные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выходные) д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, 3, 4, 5, 6 и 8 января - Новогодние каникулы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января -  Рождество Христово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февраля – День защитника Отечества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– Международный женский день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ая – Праздник Весны и Труда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ая – День Победы;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– День России;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 – День народного единства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33B2" w:rsidRDefault="000A33B2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0B66F3" w:rsidRDefault="000B66F3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593EBD" w:rsidRDefault="00593EBD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593EBD" w:rsidRDefault="00593EBD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593EBD" w:rsidRDefault="00593EBD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2C288F" w:rsidRDefault="002C288F" w:rsidP="002C288F">
      <w:pPr>
        <w:pStyle w:val="a3"/>
        <w:jc w:val="center"/>
      </w:pPr>
      <w:r>
        <w:rPr>
          <w:rStyle w:val="a5"/>
          <w:bCs w:val="0"/>
          <w:color w:val="000000"/>
          <w:sz w:val="28"/>
          <w:szCs w:val="28"/>
        </w:rPr>
        <w:t>4. Праздничные мероприятия и развлечения, организуемые     участниками образовательного процесса</w:t>
      </w:r>
    </w:p>
    <w:tbl>
      <w:tblPr>
        <w:tblpPr w:leftFromText="180" w:rightFromText="180" w:topFromText="100" w:bottomFromText="100" w:vertAnchor="text" w:horzAnchor="margin" w:tblpY="518"/>
        <w:tblW w:w="99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3643"/>
        <w:gridCol w:w="4577"/>
        <w:gridCol w:w="25"/>
      </w:tblGrid>
      <w:tr w:rsidR="002C288F" w:rsidTr="006E7F65">
        <w:trPr>
          <w:trHeight w:val="7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Праздничные мероприятия и развлечения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6E7F65" w:rsidTr="006E7F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Группа/</w:t>
            </w:r>
          </w:p>
          <w:p w:rsidR="006E7F65" w:rsidRPr="000A33B2" w:rsidRDefault="006E7F65" w:rsidP="006361CB">
            <w:pPr>
              <w:jc w:val="center"/>
              <w:rPr>
                <w:b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месяц 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0B66F3" w:rsidRDefault="000B66F3" w:rsidP="000B66F3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Младший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возраст </w:t>
            </w:r>
          </w:p>
          <w:p w:rsidR="006E7F65" w:rsidRPr="000A33B2" w:rsidRDefault="00D52C25" w:rsidP="000B66F3">
            <w:pPr>
              <w:jc w:val="center"/>
              <w:rPr>
                <w:b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1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– 3 года)</w:t>
            </w:r>
          </w:p>
        </w:tc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25" w:rsidRPr="000A33B2" w:rsidRDefault="00D52C2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0B66F3" w:rsidRDefault="00D52C25" w:rsidP="000B66F3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тарш</w:t>
            </w:r>
            <w:r w:rsidR="000B66F3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ий возраст</w:t>
            </w:r>
          </w:p>
          <w:p w:rsidR="006E7F65" w:rsidRPr="000A33B2" w:rsidRDefault="00D52C25" w:rsidP="000B66F3">
            <w:pPr>
              <w:jc w:val="center"/>
              <w:rPr>
                <w:b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 3 – 8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2C288F" w:rsidTr="006E7F65">
        <w:trPr>
          <w:cantSplit/>
          <w:trHeight w:val="46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нь знаний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637C3B">
        <w:trPr>
          <w:trHeight w:val="43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ики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лотая осень»,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езопасный путь дошкольника»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926B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Приглашаем наших мам»,  посвященных Дню матери</w:t>
            </w:r>
          </w:p>
        </w:tc>
      </w:tr>
      <w:tr w:rsidR="002C288F" w:rsidTr="006E7F65">
        <w:trPr>
          <w:trHeight w:val="2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е утренники</w:t>
            </w:r>
          </w:p>
        </w:tc>
      </w:tr>
      <w:tr w:rsidR="002C288F" w:rsidTr="006E7F65">
        <w:trPr>
          <w:trHeight w:val="4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здник «Святки» (игровые забавы в группах и на улице)</w:t>
            </w:r>
          </w:p>
        </w:tc>
      </w:tr>
      <w:tr w:rsidR="000B66F3" w:rsidTr="00DA1C84">
        <w:trPr>
          <w:trHeight w:val="6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здники,  спортивные  развлечения, посвященные Дню Защитника Отечества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4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и, посвященные Международному Женскому Дню</w:t>
            </w:r>
          </w:p>
        </w:tc>
      </w:tr>
      <w:tr w:rsidR="002C288F" w:rsidTr="006E7F65">
        <w:trPr>
          <w:trHeight w:val="411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Масленица  (игры и забавы на улице)</w:t>
            </w:r>
          </w:p>
        </w:tc>
      </w:tr>
      <w:tr w:rsidR="002C288F" w:rsidTr="006E7F65">
        <w:trPr>
          <w:gridAfter w:val="1"/>
          <w:wAfter w:w="25" w:type="dxa"/>
          <w:trHeight w:val="16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-забавы со скоморохам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Праздник – безобразник»</w:t>
            </w:r>
          </w:p>
        </w:tc>
      </w:tr>
      <w:tr w:rsidR="002C288F" w:rsidTr="006E7F65">
        <w:trPr>
          <w:gridAfter w:val="1"/>
          <w:wAfter w:w="25" w:type="dxa"/>
          <w:trHeight w:val="16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космонавтики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gridAfter w:val="1"/>
          <w:wAfter w:w="25" w:type="dxa"/>
          <w:trHeight w:val="6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Встреча с Солнышком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литературная композиция «День  Победы»</w:t>
            </w:r>
          </w:p>
        </w:tc>
      </w:tr>
      <w:tr w:rsidR="006E7F65" w:rsidTr="006E7F65">
        <w:trPr>
          <w:gridAfter w:val="1"/>
          <w:wAfter w:w="25" w:type="dxa"/>
          <w:trHeight w:val="22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Цветы луговые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е развлечение, посвященное Дню защиты детей.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к по ПДД «Красный, желтый, зеленый …»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7F65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Июл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спортивная игра «Как мы спасали солнышко»</w:t>
            </w:r>
          </w:p>
          <w:p w:rsidR="000A33B2" w:rsidRDefault="000A33B2" w:rsidP="006361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88F" w:rsidTr="006E7F65">
        <w:trPr>
          <w:trHeight w:val="7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зыкально – спортивный праздник «До свидания, лето!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ализация приоритетных направлений: физическое развитие воспитанников</w:t>
      </w:r>
    </w:p>
    <w:p w:rsidR="002C288F" w:rsidRDefault="002C288F" w:rsidP="002C288F"/>
    <w:tbl>
      <w:tblPr>
        <w:tblStyle w:val="a4"/>
        <w:tblW w:w="0" w:type="auto"/>
        <w:tblLook w:val="01E0"/>
      </w:tblPr>
      <w:tblGrid>
        <w:gridCol w:w="3369"/>
        <w:gridCol w:w="2976"/>
        <w:gridCol w:w="3226"/>
      </w:tblGrid>
      <w:tr w:rsidR="002C288F" w:rsidTr="005B56A8">
        <w:trPr>
          <w:trHeight w:val="39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 xml:space="preserve">Группы </w:t>
            </w:r>
          </w:p>
          <w:p w:rsidR="002C288F" w:rsidRDefault="002C288F" w:rsidP="007752EC">
            <w:pPr>
              <w:rPr>
                <w:sz w:val="28"/>
                <w:szCs w:val="28"/>
              </w:rPr>
            </w:pPr>
          </w:p>
        </w:tc>
      </w:tr>
      <w:tr w:rsidR="006E7F65" w:rsidTr="005B56A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7752EC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0A33B2" w:rsidRDefault="000B66F3" w:rsidP="00EE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</w:t>
            </w:r>
            <w:r w:rsidR="006E7F65" w:rsidRPr="000A33B2">
              <w:rPr>
                <w:sz w:val="28"/>
                <w:szCs w:val="28"/>
              </w:rPr>
              <w:t xml:space="preserve"> </w:t>
            </w:r>
            <w:r w:rsidR="006E7F65" w:rsidRPr="000A33B2">
              <w:rPr>
                <w:sz w:val="28"/>
                <w:szCs w:val="28"/>
                <w:bdr w:val="none" w:sz="0" w:space="0" w:color="auto" w:frame="1"/>
              </w:rPr>
              <w:t>возрас</w:t>
            </w:r>
            <w:r w:rsidR="00EE4E2E">
              <w:rPr>
                <w:sz w:val="28"/>
                <w:szCs w:val="28"/>
                <w:bdr w:val="none" w:sz="0" w:space="0" w:color="auto" w:frame="1"/>
              </w:rPr>
              <w:t>т</w:t>
            </w:r>
            <w:r w:rsidR="006E7F65" w:rsidRPr="000A33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0A33B2" w:rsidRDefault="00EE4E2E" w:rsidP="000B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6E7F65" w:rsidRPr="000A33B2">
              <w:rPr>
                <w:sz w:val="28"/>
                <w:szCs w:val="28"/>
              </w:rPr>
              <w:t xml:space="preserve"> </w:t>
            </w:r>
            <w:r w:rsidR="006E7F65" w:rsidRPr="000A33B2">
              <w:rPr>
                <w:sz w:val="28"/>
                <w:szCs w:val="28"/>
                <w:bdr w:val="none" w:sz="0" w:space="0" w:color="auto" w:frame="1"/>
              </w:rPr>
              <w:t xml:space="preserve">возраст 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 неделю по 10 мин. в зале, 1 занятие на воздухе 10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</w:t>
            </w:r>
            <w:r w:rsidR="008F6B7D">
              <w:rPr>
                <w:sz w:val="28"/>
                <w:szCs w:val="28"/>
              </w:rPr>
              <w:t xml:space="preserve"> неделю по 25</w:t>
            </w:r>
            <w:r>
              <w:rPr>
                <w:sz w:val="28"/>
                <w:szCs w:val="28"/>
              </w:rPr>
              <w:t xml:space="preserve"> мин.</w:t>
            </w:r>
            <w:r w:rsidR="008F6B7D">
              <w:rPr>
                <w:sz w:val="28"/>
                <w:szCs w:val="28"/>
              </w:rPr>
              <w:t xml:space="preserve"> в зале, 1 занятие на воздухе 25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минут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 мин. на занятия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8F6B7D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3-4</w:t>
            </w:r>
            <w:r w:rsidR="006E7F65">
              <w:rPr>
                <w:sz w:val="28"/>
                <w:szCs w:val="28"/>
              </w:rPr>
              <w:t xml:space="preserve"> мин. на занятиях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15 мин.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8F6B7D" w:rsidP="0043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5</w:t>
            </w:r>
            <w:r w:rsidR="006E7F65"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ядка после дневного сна и  закаливающие процеду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8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-7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2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30</w:t>
            </w:r>
            <w:r w:rsidR="008F6B7D">
              <w:rPr>
                <w:sz w:val="28"/>
                <w:szCs w:val="28"/>
              </w:rPr>
              <w:t>-40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</w:tbl>
    <w:p w:rsidR="002C288F" w:rsidRDefault="002C288F" w:rsidP="002C288F">
      <w:pPr>
        <w:rPr>
          <w:b/>
          <w:sz w:val="28"/>
          <w:szCs w:val="28"/>
        </w:rPr>
      </w:pPr>
    </w:p>
    <w:p w:rsidR="002C288F" w:rsidRDefault="002C288F" w:rsidP="002C288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CA6CB2">
        <w:rPr>
          <w:b/>
          <w:sz w:val="28"/>
          <w:szCs w:val="28"/>
        </w:rPr>
        <w:t xml:space="preserve">а) Примерный  режим дня  </w:t>
      </w:r>
      <w:r>
        <w:rPr>
          <w:b/>
          <w:sz w:val="28"/>
          <w:szCs w:val="28"/>
        </w:rPr>
        <w:t>разновозрастной  группы: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00-8.15         Приём  детей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15-8.20         Зарядка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 xml:space="preserve">8.20-8.30         Подготовка  к  завтраку. 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30-8.45         Завтрак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45-9.00         Водные  процедуры.</w:t>
      </w:r>
    </w:p>
    <w:p w:rsidR="002C288F" w:rsidRPr="00DE5F03" w:rsidRDefault="003809DF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9.0</w:t>
      </w:r>
      <w:r w:rsidR="00593EBD">
        <w:rPr>
          <w:sz w:val="28"/>
          <w:szCs w:val="28"/>
        </w:rPr>
        <w:t>0-10-4</w:t>
      </w:r>
      <w:r w:rsidR="002C288F" w:rsidRPr="00DE5F03">
        <w:rPr>
          <w:sz w:val="28"/>
          <w:szCs w:val="28"/>
        </w:rPr>
        <w:t>0         НОД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0.35-10.4</w:t>
      </w:r>
      <w:r w:rsidR="002C288F" w:rsidRPr="00DE5F03">
        <w:rPr>
          <w:sz w:val="28"/>
          <w:szCs w:val="28"/>
        </w:rPr>
        <w:t>5       Второй завтрак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0.45-11.4</w:t>
      </w:r>
      <w:r w:rsidR="002C288F" w:rsidRPr="00DE5F03">
        <w:rPr>
          <w:sz w:val="28"/>
          <w:szCs w:val="28"/>
        </w:rPr>
        <w:t>5     Прогулка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2C288F" w:rsidRPr="00DE5F03">
        <w:rPr>
          <w:sz w:val="28"/>
          <w:szCs w:val="28"/>
        </w:rPr>
        <w:t>5</w:t>
      </w:r>
      <w:r>
        <w:rPr>
          <w:sz w:val="28"/>
          <w:szCs w:val="28"/>
        </w:rPr>
        <w:t>0-12.00</w:t>
      </w:r>
      <w:r w:rsidR="002C288F" w:rsidRPr="00DE5F03">
        <w:rPr>
          <w:sz w:val="28"/>
          <w:szCs w:val="28"/>
        </w:rPr>
        <w:t xml:space="preserve">     Подготовка  к  обеду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2.00-12.30</w:t>
      </w:r>
      <w:r w:rsidR="002C288F" w:rsidRPr="00DE5F03">
        <w:rPr>
          <w:sz w:val="28"/>
          <w:szCs w:val="28"/>
        </w:rPr>
        <w:t xml:space="preserve">     Обед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2.3</w:t>
      </w:r>
      <w:r w:rsidR="002C288F" w:rsidRPr="00DE5F03">
        <w:rPr>
          <w:sz w:val="28"/>
          <w:szCs w:val="28"/>
        </w:rPr>
        <w:t>0-15.00     Тихий  час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15.00-15.20     Подъём, зарядка после сна, водные  процедуры,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 xml:space="preserve">                        подготовка  к  полднику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15.20-15.30     Полдник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15.30-15.40     Водные  процедуры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15.40-16.00     Самостоятельная  деятельность, игры.</w:t>
      </w:r>
    </w:p>
    <w:p w:rsidR="00593EBD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3EBD">
        <w:rPr>
          <w:sz w:val="28"/>
          <w:szCs w:val="28"/>
        </w:rPr>
        <w:t>16.00-16.25</w:t>
      </w:r>
      <w:r w:rsidRPr="00DE5F03">
        <w:rPr>
          <w:sz w:val="28"/>
          <w:szCs w:val="28"/>
        </w:rPr>
        <w:t xml:space="preserve">  </w:t>
      </w:r>
      <w:r w:rsidR="00593EBD">
        <w:rPr>
          <w:sz w:val="28"/>
          <w:szCs w:val="28"/>
        </w:rPr>
        <w:t xml:space="preserve">   </w:t>
      </w:r>
      <w:r w:rsidRPr="00DE5F03">
        <w:rPr>
          <w:sz w:val="28"/>
          <w:szCs w:val="28"/>
        </w:rPr>
        <w:t xml:space="preserve"> </w:t>
      </w:r>
      <w:r w:rsidR="00593EBD">
        <w:rPr>
          <w:sz w:val="28"/>
          <w:szCs w:val="28"/>
        </w:rPr>
        <w:t>НОД</w:t>
      </w:r>
    </w:p>
    <w:p w:rsidR="002C288F" w:rsidRPr="00DE5F03" w:rsidRDefault="00593EBD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16.25-17.00     </w:t>
      </w:r>
      <w:r w:rsidR="002C288F" w:rsidRPr="00DE5F03">
        <w:rPr>
          <w:sz w:val="28"/>
          <w:szCs w:val="28"/>
        </w:rPr>
        <w:t xml:space="preserve"> Прогулка  детей.</w:t>
      </w:r>
    </w:p>
    <w:p w:rsidR="002C288F" w:rsidRPr="005B56A8" w:rsidRDefault="002C288F" w:rsidP="002C288F">
      <w:pPr>
        <w:rPr>
          <w:b/>
          <w:sz w:val="28"/>
          <w:szCs w:val="28"/>
        </w:rPr>
      </w:pPr>
      <w:r w:rsidRPr="00DE5F03">
        <w:rPr>
          <w:sz w:val="28"/>
          <w:szCs w:val="28"/>
        </w:rPr>
        <w:t xml:space="preserve">    17.00               Уход  домой.</w:t>
      </w:r>
      <w:r>
        <w:t xml:space="preserve">                                                                                                      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593EBD" w:rsidRDefault="00593EBD" w:rsidP="002C288F">
      <w:pPr>
        <w:jc w:val="center"/>
        <w:rPr>
          <w:b/>
          <w:sz w:val="28"/>
          <w:szCs w:val="28"/>
        </w:rPr>
      </w:pPr>
    </w:p>
    <w:p w:rsidR="00593EBD" w:rsidRDefault="00593EBD" w:rsidP="002C288F">
      <w:pPr>
        <w:jc w:val="center"/>
        <w:rPr>
          <w:b/>
          <w:sz w:val="28"/>
          <w:szCs w:val="28"/>
        </w:rPr>
      </w:pPr>
    </w:p>
    <w:p w:rsidR="00593EBD" w:rsidRDefault="00593EBD" w:rsidP="002C288F">
      <w:pPr>
        <w:jc w:val="center"/>
        <w:rPr>
          <w:b/>
          <w:sz w:val="28"/>
          <w:szCs w:val="28"/>
        </w:rPr>
      </w:pPr>
    </w:p>
    <w:p w:rsidR="002C288F" w:rsidRDefault="002C288F" w:rsidP="002C288F">
      <w:pPr>
        <w:jc w:val="center"/>
      </w:pPr>
      <w:r>
        <w:rPr>
          <w:b/>
          <w:sz w:val="28"/>
          <w:szCs w:val="28"/>
        </w:rPr>
        <w:lastRenderedPageBreak/>
        <w:t>7.  Приемные часы администрации</w:t>
      </w:r>
    </w:p>
    <w:p w:rsidR="002C288F" w:rsidRDefault="002C288F" w:rsidP="002C288F">
      <w:r>
        <w:rPr>
          <w:sz w:val="36"/>
          <w:szCs w:val="36"/>
        </w:rPr>
        <w:t xml:space="preserve">                                                                      </w:t>
      </w:r>
      <w:r>
        <w:t xml:space="preserve"> </w:t>
      </w:r>
    </w:p>
    <w:p w:rsidR="002C288F" w:rsidRDefault="002C288F" w:rsidP="002C288F">
      <w:r>
        <w:t xml:space="preserve">  </w:t>
      </w:r>
    </w:p>
    <w:tbl>
      <w:tblPr>
        <w:tblStyle w:val="a4"/>
        <w:tblW w:w="0" w:type="auto"/>
        <w:tblLook w:val="01E0"/>
      </w:tblPr>
      <w:tblGrid>
        <w:gridCol w:w="3227"/>
        <w:gridCol w:w="6344"/>
      </w:tblGrid>
      <w:tr w:rsidR="002C288F" w:rsidTr="000A33B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Среда    с 9</w:t>
            </w:r>
            <w:r w:rsidR="002C288F">
              <w:rPr>
                <w:sz w:val="28"/>
                <w:szCs w:val="28"/>
              </w:rPr>
              <w:t>-00 час. – 12.00 час.</w:t>
            </w:r>
          </w:p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 Пятница с 14-00 час. – 17</w:t>
            </w:r>
            <w:r w:rsidR="002C288F">
              <w:rPr>
                <w:sz w:val="28"/>
                <w:szCs w:val="28"/>
              </w:rPr>
              <w:t>.00 час.</w:t>
            </w:r>
          </w:p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288F" w:rsidRDefault="002C288F" w:rsidP="002C288F"/>
    <w:p w:rsidR="002C288F" w:rsidRDefault="002C288F" w:rsidP="002C288F">
      <w:r>
        <w:t xml:space="preserve"> </w:t>
      </w: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288F" w:rsidRDefault="002C288F" w:rsidP="002C288F"/>
    <w:p w:rsidR="002C288F" w:rsidRDefault="002C288F" w:rsidP="002C288F"/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/>
    <w:p w:rsidR="003A2D42" w:rsidRDefault="003A2D42"/>
    <w:sectPr w:rsidR="003A2D42" w:rsidSect="00DE5F03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66" w:rsidRDefault="00693566" w:rsidP="006361CB">
      <w:r>
        <w:separator/>
      </w:r>
    </w:p>
  </w:endnote>
  <w:endnote w:type="continuationSeparator" w:id="1">
    <w:p w:rsidR="00693566" w:rsidRDefault="00693566" w:rsidP="0063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66" w:rsidRDefault="00693566" w:rsidP="006361CB">
      <w:r>
        <w:separator/>
      </w:r>
    </w:p>
  </w:footnote>
  <w:footnote w:type="continuationSeparator" w:id="1">
    <w:p w:rsidR="00693566" w:rsidRDefault="00693566" w:rsidP="00636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A92"/>
    <w:multiLevelType w:val="hybridMultilevel"/>
    <w:tmpl w:val="17B83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7F9"/>
    <w:multiLevelType w:val="hybridMultilevel"/>
    <w:tmpl w:val="443E53F6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88F"/>
    <w:rsid w:val="00013251"/>
    <w:rsid w:val="000214C8"/>
    <w:rsid w:val="000A33B2"/>
    <w:rsid w:val="000B2986"/>
    <w:rsid w:val="000B66F3"/>
    <w:rsid w:val="00107583"/>
    <w:rsid w:val="00125D6F"/>
    <w:rsid w:val="00126430"/>
    <w:rsid w:val="0017535C"/>
    <w:rsid w:val="001A3AEE"/>
    <w:rsid w:val="00290BF6"/>
    <w:rsid w:val="002C288F"/>
    <w:rsid w:val="002D2387"/>
    <w:rsid w:val="003809DF"/>
    <w:rsid w:val="003A2D42"/>
    <w:rsid w:val="003C5274"/>
    <w:rsid w:val="00455FFD"/>
    <w:rsid w:val="004E380E"/>
    <w:rsid w:val="00557438"/>
    <w:rsid w:val="005765F1"/>
    <w:rsid w:val="00593EBD"/>
    <w:rsid w:val="005B56A8"/>
    <w:rsid w:val="006361CB"/>
    <w:rsid w:val="00693566"/>
    <w:rsid w:val="006A30C9"/>
    <w:rsid w:val="006C3AD5"/>
    <w:rsid w:val="006E7F65"/>
    <w:rsid w:val="00704C09"/>
    <w:rsid w:val="007A5471"/>
    <w:rsid w:val="00867CBC"/>
    <w:rsid w:val="00887574"/>
    <w:rsid w:val="008F6B7D"/>
    <w:rsid w:val="00AC1209"/>
    <w:rsid w:val="00B94C9B"/>
    <w:rsid w:val="00C321EB"/>
    <w:rsid w:val="00C40535"/>
    <w:rsid w:val="00CA6CB2"/>
    <w:rsid w:val="00D350D1"/>
    <w:rsid w:val="00D52C25"/>
    <w:rsid w:val="00D64CD8"/>
    <w:rsid w:val="00DA214B"/>
    <w:rsid w:val="00DC4ADA"/>
    <w:rsid w:val="00DF4683"/>
    <w:rsid w:val="00E1741C"/>
    <w:rsid w:val="00E22160"/>
    <w:rsid w:val="00E67CBB"/>
    <w:rsid w:val="00EA5798"/>
    <w:rsid w:val="00EC266E"/>
    <w:rsid w:val="00EE4E2E"/>
    <w:rsid w:val="00F0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88F"/>
    <w:pPr>
      <w:spacing w:before="100" w:beforeAutospacing="1" w:after="100" w:afterAutospacing="1"/>
    </w:pPr>
  </w:style>
  <w:style w:type="table" w:styleId="a4">
    <w:name w:val="Table Grid"/>
    <w:basedOn w:val="a1"/>
    <w:rsid w:val="002C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88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ED2-D671-4D64-9F53-D34E3FB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ы</dc:creator>
  <cp:lastModifiedBy>Зернышко</cp:lastModifiedBy>
  <cp:revision>25</cp:revision>
  <cp:lastPrinted>2018-11-28T10:12:00Z</cp:lastPrinted>
  <dcterms:created xsi:type="dcterms:W3CDTF">2016-03-24T14:15:00Z</dcterms:created>
  <dcterms:modified xsi:type="dcterms:W3CDTF">2018-11-29T18:44:00Z</dcterms:modified>
</cp:coreProperties>
</file>